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1DF8" w:rsidP="00F81621" w:rsidRDefault="00691DF8" w14:paraId="6E6AD63A" w14:textId="77777777">
      <w:pPr>
        <w:spacing w:after="0"/>
        <w:ind w:left="4956" w:firstLine="708"/>
        <w:jc w:val="right"/>
        <w:rPr>
          <w:rFonts w:ascii="Segoe UI" w:hAnsi="Segoe UI" w:cs="Segoe UI"/>
          <w:sz w:val="20"/>
          <w:szCs w:val="20"/>
        </w:rPr>
      </w:pPr>
      <w:r w:rsidRPr="00691DF8">
        <w:rPr>
          <w:rFonts w:ascii="Segoe UI" w:hAnsi="Segoe UI" w:cs="Segoe UI"/>
          <w:sz w:val="20"/>
          <w:szCs w:val="20"/>
        </w:rPr>
        <w:t>Ivnosys Soluciones S.L.U</w:t>
      </w:r>
    </w:p>
    <w:p w:rsidRPr="00130FF2" w:rsidR="00691DF8" w:rsidP="00F81621" w:rsidRDefault="00691DF8" w14:paraId="14057F7F" w14:textId="3F9C68BC">
      <w:pPr>
        <w:spacing w:after="0"/>
        <w:ind w:left="4956" w:firstLine="708"/>
        <w:jc w:val="right"/>
        <w:rPr>
          <w:rFonts w:ascii="Segoe UI" w:hAnsi="Segoe UI" w:cs="Segoe UI"/>
          <w:sz w:val="20"/>
          <w:szCs w:val="20"/>
        </w:rPr>
      </w:pPr>
      <w:r w:rsidRPr="00691DF8">
        <w:rPr>
          <w:rFonts w:ascii="Segoe UI" w:hAnsi="Segoe UI" w:cs="Segoe UI"/>
          <w:sz w:val="20"/>
          <w:szCs w:val="20"/>
        </w:rPr>
        <w:t>Calle Ávila, 29, 08005 Barcelona</w:t>
      </w:r>
    </w:p>
    <w:p w:rsidRPr="00691DF8" w:rsidR="00F81621" w:rsidP="00F81621" w:rsidRDefault="00F81621" w14:paraId="57DAB744" w14:textId="77777777">
      <w:pPr>
        <w:rPr>
          <w:rFonts w:ascii="Segoe UI" w:hAnsi="Segoe UI" w:cs="Segoe UI"/>
          <w:sz w:val="20"/>
          <w:szCs w:val="20"/>
          <w:lang w:val="es-ES"/>
        </w:rPr>
      </w:pPr>
    </w:p>
    <w:p w:rsidRPr="00F81621" w:rsidR="00F81621" w:rsidP="00F81621" w:rsidRDefault="00F81621" w14:paraId="7CB598B8" w14:textId="46F6EA80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 xml:space="preserve">Subject: </w:t>
      </w:r>
      <w:proofErr w:type="spellStart"/>
      <w:r w:rsidRPr="00F81621">
        <w:rPr>
          <w:rFonts w:ascii="Segoe UI" w:hAnsi="Segoe UI" w:cs="Segoe UI"/>
          <w:sz w:val="20"/>
          <w:szCs w:val="20"/>
          <w:lang w:val="en-US"/>
        </w:rPr>
        <w:t>Authorisation</w:t>
      </w:r>
      <w:proofErr w:type="spellEnd"/>
      <w:r w:rsidRPr="00F81621">
        <w:rPr>
          <w:rFonts w:ascii="Segoe UI" w:hAnsi="Segoe UI" w:cs="Segoe UI"/>
          <w:sz w:val="20"/>
          <w:szCs w:val="20"/>
          <w:lang w:val="en-US"/>
        </w:rPr>
        <w:t xml:space="preserve"> to use alias</w:t>
      </w:r>
      <w:r w:rsidR="00691DF8">
        <w:rPr>
          <w:rFonts w:ascii="Segoe UI" w:hAnsi="Segoe UI" w:cs="Segoe UI"/>
          <w:sz w:val="20"/>
          <w:szCs w:val="20"/>
          <w:lang w:val="en-US"/>
        </w:rPr>
        <w:t xml:space="preserve">                              </w:t>
      </w:r>
      <w:r w:rsidRPr="00F81621">
        <w:rPr>
          <w:rFonts w:ascii="Segoe UI" w:hAnsi="Segoe UI" w:cs="Segoe UI"/>
          <w:sz w:val="20"/>
          <w:szCs w:val="20"/>
          <w:lang w:val="en-US"/>
        </w:rPr>
        <w:t xml:space="preserve">for sending SMS messages </w:t>
      </w:r>
    </w:p>
    <w:p w:rsidRPr="00F81621" w:rsidR="00F81621" w:rsidP="00F81621" w:rsidRDefault="00F81621" w14:paraId="5DB0D60F" w14:textId="77777777">
      <w:pPr>
        <w:rPr>
          <w:rFonts w:ascii="Segoe UI" w:hAnsi="Segoe UI" w:cs="Segoe UI"/>
          <w:sz w:val="20"/>
          <w:szCs w:val="20"/>
          <w:lang w:val="en-US"/>
        </w:rPr>
      </w:pPr>
    </w:p>
    <w:p w:rsidRPr="00F81621" w:rsidR="00F81621" w:rsidP="00F81621" w:rsidRDefault="00F81621" w14:paraId="6410EA2B" w14:textId="04F17ADD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>Dear Sirs,</w:t>
      </w:r>
    </w:p>
    <w:p w:rsidRPr="00F81621" w:rsidR="00F81621" w:rsidP="70856436" w:rsidRDefault="00F81621" w14:paraId="7585746B" w14:textId="149E56D6">
      <w:pPr>
        <w:rPr>
          <w:rFonts w:ascii="Segoe UI" w:hAnsi="Segoe UI" w:cs="Segoe UI"/>
          <w:sz w:val="20"/>
          <w:szCs w:val="20"/>
          <w:lang w:val="it-IT"/>
        </w:rPr>
      </w:pPr>
      <w:r w:rsidRPr="70856436" w:rsidR="70856436">
        <w:rPr>
          <w:rFonts w:ascii="Segoe UI" w:hAnsi="Segoe UI" w:cs="Segoe UI"/>
          <w:sz w:val="20"/>
          <w:szCs w:val="20"/>
          <w:lang w:val="it-IT"/>
        </w:rPr>
        <w:t>In order to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provide the service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               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referred to in the agreement signed between the Parties, we hereby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>authorise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you to use the following trademark: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>(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                                     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>)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as an alias for sending SMS for the purpose of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>(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                                 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 )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through the gateway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>managed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by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>your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parent company 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>Namirial</w:t>
      </w:r>
      <w:r w:rsidRPr="70856436" w:rsidR="70856436">
        <w:rPr>
          <w:rFonts w:ascii="Segoe UI" w:hAnsi="Segoe UI" w:cs="Segoe UI"/>
          <w:sz w:val="20"/>
          <w:szCs w:val="20"/>
          <w:lang w:val="it-IT"/>
        </w:rPr>
        <w:t xml:space="preserve"> S.p.A.</w:t>
      </w:r>
    </w:p>
    <w:p w:rsidRPr="00F81621" w:rsidR="00F81621" w:rsidP="00F81621" w:rsidRDefault="00F81621" w14:paraId="68E0EA7E" w14:textId="77777777">
      <w:pPr>
        <w:rPr>
          <w:rFonts w:ascii="Segoe UI" w:hAnsi="Segoe UI" w:cs="Segoe UI"/>
          <w:sz w:val="20"/>
          <w:szCs w:val="20"/>
          <w:lang w:val="en-US"/>
        </w:rPr>
      </w:pPr>
    </w:p>
    <w:p w:rsidRPr="00EE08B8" w:rsidR="002D43A6" w:rsidP="00F81621" w:rsidRDefault="00F81621" w14:paraId="2949BCEA" w14:textId="04949618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>Below is the data required to activate the SMS sending service (to be completed by the undersigned):</w:t>
      </w:r>
    </w:p>
    <w:p w:rsidR="00786A66" w:rsidP="00F81621" w:rsidRDefault="00786A66" w14:paraId="11F7785D" w14:textId="77777777">
      <w:pPr>
        <w:rPr>
          <w:lang w:val="en-US"/>
        </w:rPr>
      </w:pPr>
    </w:p>
    <w:tbl>
      <w:tblPr>
        <w:tblStyle w:val="Tablaconcuadrcula"/>
        <w:tblW w:w="114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134"/>
        <w:gridCol w:w="1134"/>
        <w:gridCol w:w="708"/>
        <w:gridCol w:w="2268"/>
        <w:gridCol w:w="3042"/>
      </w:tblGrid>
      <w:tr w:rsidR="004A1504" w:rsidTr="00C8367F" w14:paraId="2C81CD82" w14:textId="77777777">
        <w:trPr>
          <w:trHeight w:val="788"/>
        </w:trPr>
        <w:tc>
          <w:tcPr>
            <w:tcW w:w="2127" w:type="dxa"/>
          </w:tcPr>
          <w:p w:rsidR="00786A66" w:rsidP="00C8367F" w:rsidRDefault="00786A66" w14:paraId="7FC06F8A" w14:textId="77777777">
            <w:pPr>
              <w:rPr>
                <w:lang w:val="en-US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993" w:type="dxa"/>
          </w:tcPr>
          <w:p w:rsidR="00786A66" w:rsidP="00C8367F" w:rsidRDefault="00786A66" w14:paraId="14840336" w14:textId="77777777">
            <w:pPr>
              <w:rPr>
                <w:lang w:val="en-US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Origin Country Abbreviation</w:t>
            </w:r>
          </w:p>
        </w:tc>
        <w:tc>
          <w:tcPr>
            <w:tcW w:w="1134" w:type="dxa"/>
          </w:tcPr>
          <w:p w:rsidR="00786A66" w:rsidP="00C8367F" w:rsidRDefault="00786A66" w14:paraId="277BEEAF" w14:textId="77777777">
            <w:pPr>
              <w:rPr>
                <w:lang w:val="en-US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ompany fiscal code</w:t>
            </w:r>
          </w:p>
        </w:tc>
        <w:tc>
          <w:tcPr>
            <w:tcW w:w="1134" w:type="dxa"/>
          </w:tcPr>
          <w:p w:rsidR="00786A66" w:rsidP="00C8367F" w:rsidRDefault="00786A66" w14:paraId="58806EAA" w14:textId="77777777">
            <w:pPr>
              <w:rPr>
                <w:lang w:val="en-US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ompany VAT</w:t>
            </w:r>
          </w:p>
        </w:tc>
        <w:tc>
          <w:tcPr>
            <w:tcW w:w="708" w:type="dxa"/>
          </w:tcPr>
          <w:p w:rsidR="00786A66" w:rsidP="00C8367F" w:rsidRDefault="00786A66" w14:paraId="52224759" w14:textId="77777777">
            <w:pPr>
              <w:rPr>
                <w:lang w:val="en-US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2268" w:type="dxa"/>
          </w:tcPr>
          <w:p w:rsidR="00786A66" w:rsidP="00C8367F" w:rsidRDefault="00786A66" w14:paraId="08180823" w14:textId="77777777">
            <w:pPr>
              <w:rPr>
                <w:lang w:val="en-US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HQ Adress</w:t>
            </w:r>
          </w:p>
        </w:tc>
        <w:tc>
          <w:tcPr>
            <w:tcW w:w="3042" w:type="dxa"/>
          </w:tcPr>
          <w:p w:rsidR="00786A66" w:rsidP="00C8367F" w:rsidRDefault="00786A66" w14:paraId="1CFCE249" w14:textId="77777777">
            <w:pPr>
              <w:rPr>
                <w:lang w:val="en-US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lient contact</w:t>
            </w:r>
          </w:p>
        </w:tc>
      </w:tr>
      <w:tr w:rsidR="004A1504" w:rsidTr="00C8367F" w14:paraId="0C581152" w14:textId="77777777">
        <w:trPr>
          <w:trHeight w:val="561"/>
        </w:trPr>
        <w:tc>
          <w:tcPr>
            <w:tcW w:w="2127" w:type="dxa"/>
          </w:tcPr>
          <w:p w:rsidRPr="00C8367F" w:rsidR="00786A66" w:rsidP="00EA5162" w:rsidRDefault="00786A66" w14:paraId="0AB5B68B" w14:textId="77777777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proofErr w:type="spellStart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cliente_ragionesociale</w:t>
            </w:r>
            <w:proofErr w:type="spellEnd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gt;</w:t>
            </w:r>
          </w:p>
        </w:tc>
        <w:tc>
          <w:tcPr>
            <w:tcW w:w="993" w:type="dxa"/>
          </w:tcPr>
          <w:p w:rsidRPr="00C8367F" w:rsidR="00786A66" w:rsidP="00EA5162" w:rsidRDefault="00786A66" w14:paraId="78289C74" w14:textId="77777777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proofErr w:type="spellStart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cliente_sigla_paese_fiscale</w:t>
            </w:r>
            <w:proofErr w:type="spellEnd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gt;</w:t>
            </w:r>
          </w:p>
        </w:tc>
        <w:tc>
          <w:tcPr>
            <w:tcW w:w="1134" w:type="dxa"/>
          </w:tcPr>
          <w:p w:rsidRPr="00C8367F" w:rsidR="00786A66" w:rsidP="00EA5162" w:rsidRDefault="00786A66" w14:paraId="4907038E" w14:textId="77777777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proofErr w:type="spellStart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cliente_codice_fiscale</w:t>
            </w:r>
            <w:proofErr w:type="spellEnd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gt;</w:t>
            </w:r>
          </w:p>
        </w:tc>
        <w:tc>
          <w:tcPr>
            <w:tcW w:w="1134" w:type="dxa"/>
          </w:tcPr>
          <w:p w:rsidRPr="00C8367F" w:rsidR="00786A66" w:rsidP="00EA5162" w:rsidRDefault="00786A66" w14:paraId="2D202A57" w14:textId="77777777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proofErr w:type="spellStart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cliente_partita_iva</w:t>
            </w:r>
            <w:proofErr w:type="spellEnd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8" w:type="dxa"/>
          </w:tcPr>
          <w:p w:rsidRPr="00C8367F" w:rsidR="00786A66" w:rsidP="00EA5162" w:rsidRDefault="00786A66" w14:paraId="46051795" w14:textId="77777777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proofErr w:type="spellStart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cliente_PEC</w:t>
            </w:r>
            <w:proofErr w:type="spellEnd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68" w:type="dxa"/>
          </w:tcPr>
          <w:p w:rsidRPr="00C8367F" w:rsidR="00786A66" w:rsidP="00EA5162" w:rsidRDefault="00786A66" w14:paraId="4C669003" w14:textId="77777777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proofErr w:type="spellStart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cliente_sede_indirizzo</w:t>
            </w:r>
            <w:proofErr w:type="spellEnd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gt;</w:t>
            </w:r>
          </w:p>
        </w:tc>
        <w:tc>
          <w:tcPr>
            <w:tcW w:w="3042" w:type="dxa"/>
          </w:tcPr>
          <w:p w:rsidRPr="00C8367F" w:rsidR="00786A66" w:rsidP="00EA5162" w:rsidRDefault="00786A66" w14:paraId="15AF979D" w14:textId="77777777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proofErr w:type="spellStart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cliente_contatto</w:t>
            </w:r>
            <w:proofErr w:type="spellEnd"/>
            <w:r w:rsidRPr="00C8367F">
              <w:rPr>
                <w:b/>
                <w:bCs/>
                <w:i/>
                <w:iCs/>
                <w:sz w:val="16"/>
                <w:szCs w:val="16"/>
                <w:lang w:val="en-US"/>
              </w:rPr>
              <w:t>&gt;</w:t>
            </w:r>
          </w:p>
        </w:tc>
      </w:tr>
      <w:tr w:rsidR="004A1504" w:rsidTr="00C8367F" w14:paraId="635C62E9" w14:textId="77777777">
        <w:trPr>
          <w:trHeight w:val="1564"/>
        </w:trPr>
        <w:tc>
          <w:tcPr>
            <w:tcW w:w="2127" w:type="dxa"/>
          </w:tcPr>
          <w:p w:rsidR="00786A66" w:rsidP="00EA5162" w:rsidRDefault="00786A66" w14:paraId="61CB5DE8" w14:textId="77777777">
            <w:pPr>
              <w:rPr>
                <w:lang w:val="en-US"/>
              </w:rPr>
            </w:pPr>
          </w:p>
          <w:p w:rsidR="00EE08B8" w:rsidP="00EA5162" w:rsidRDefault="00EE08B8" w14:paraId="601D9448" w14:textId="77777777">
            <w:pPr>
              <w:rPr>
                <w:lang w:val="en-US"/>
              </w:rPr>
            </w:pPr>
          </w:p>
          <w:p w:rsidR="00EE08B8" w:rsidP="00EA5162" w:rsidRDefault="00EE08B8" w14:paraId="2EDD0EC9" w14:textId="77777777">
            <w:pPr>
              <w:rPr>
                <w:lang w:val="en-US"/>
              </w:rPr>
            </w:pPr>
          </w:p>
          <w:p w:rsidR="00EE08B8" w:rsidP="00EA5162" w:rsidRDefault="00EE08B8" w14:paraId="471072AD" w14:textId="77777777">
            <w:pPr>
              <w:rPr>
                <w:lang w:val="en-US"/>
              </w:rPr>
            </w:pPr>
          </w:p>
          <w:p w:rsidR="00EE08B8" w:rsidP="00EA5162" w:rsidRDefault="00EE08B8" w14:paraId="3A2185AD" w14:textId="77777777">
            <w:pPr>
              <w:rPr>
                <w:lang w:val="en-US"/>
              </w:rPr>
            </w:pPr>
          </w:p>
          <w:p w:rsidR="00EE08B8" w:rsidP="00EA5162" w:rsidRDefault="00EE08B8" w14:paraId="56E75AD6" w14:textId="77777777">
            <w:pPr>
              <w:rPr>
                <w:lang w:val="en-US"/>
              </w:rPr>
            </w:pPr>
          </w:p>
          <w:p w:rsidR="00EE08B8" w:rsidP="00EA5162" w:rsidRDefault="00EE08B8" w14:paraId="299D1B81" w14:textId="77777777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786A66" w:rsidP="00EA5162" w:rsidRDefault="00786A66" w14:paraId="0B34FDDB" w14:textId="777777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86A66" w:rsidP="00EA5162" w:rsidRDefault="00786A66" w14:paraId="0AFB73CF" w14:textId="777777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86A66" w:rsidP="00EA5162" w:rsidRDefault="00786A66" w14:paraId="6B9676FB" w14:textId="7777777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786A66" w:rsidP="00EA5162" w:rsidRDefault="00786A66" w14:paraId="065F7086" w14:textId="77777777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86A66" w:rsidP="00EA5162" w:rsidRDefault="00786A66" w14:paraId="166C898B" w14:textId="77777777">
            <w:pPr>
              <w:rPr>
                <w:lang w:val="en-US"/>
              </w:rPr>
            </w:pPr>
          </w:p>
        </w:tc>
        <w:tc>
          <w:tcPr>
            <w:tcW w:w="3042" w:type="dxa"/>
          </w:tcPr>
          <w:p w:rsidR="00786A66" w:rsidP="00EA5162" w:rsidRDefault="00786A66" w14:paraId="5CE54A33" w14:textId="77777777">
            <w:pPr>
              <w:rPr>
                <w:lang w:val="en-US"/>
              </w:rPr>
            </w:pPr>
          </w:p>
        </w:tc>
      </w:tr>
    </w:tbl>
    <w:p w:rsidR="00786A66" w:rsidP="00F81621" w:rsidRDefault="00786A66" w14:paraId="3F42C65B" w14:textId="77777777">
      <w:pPr>
        <w:rPr>
          <w:lang w:val="en-US"/>
        </w:rPr>
      </w:pPr>
    </w:p>
    <w:p w:rsidR="00F81621" w:rsidP="00F81621" w:rsidRDefault="00F81621" w14:paraId="168D8FC2" w14:textId="4FD0C192">
      <w:pPr>
        <w:rPr>
          <w:lang w:val="en-US"/>
        </w:rPr>
      </w:pPr>
    </w:p>
    <w:p w:rsidRPr="00F81621" w:rsidR="00F81621" w:rsidP="00F81621" w:rsidRDefault="00F81621" w14:paraId="58D9120B" w14:textId="64BF5A55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>Kind Regards</w:t>
      </w:r>
    </w:p>
    <w:p w:rsidRPr="00F81621" w:rsidR="00F81621" w:rsidP="00F81621" w:rsidRDefault="00F81621" w14:paraId="3137E367" w14:textId="77777777">
      <w:pPr>
        <w:rPr>
          <w:rFonts w:ascii="Segoe UI" w:hAnsi="Segoe UI" w:cs="Segoe UI"/>
          <w:sz w:val="20"/>
          <w:szCs w:val="20"/>
          <w:lang w:val="en-US"/>
        </w:rPr>
      </w:pPr>
    </w:p>
    <w:p w:rsidRPr="00F81621" w:rsidR="00F81621" w:rsidP="00F81621" w:rsidRDefault="00F81621" w14:paraId="0B378F12" w14:textId="624CC204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>Date</w:t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>Signature</w:t>
      </w:r>
    </w:p>
    <w:p w:rsidR="00F81621" w:rsidP="00F81621" w:rsidRDefault="00F81621" w14:paraId="35BBF4C9" w14:textId="7DD8AEC6">
      <w:pPr>
        <w:rPr>
          <w:lang w:val="en-US"/>
        </w:rPr>
      </w:pPr>
    </w:p>
    <w:p w:rsidR="00F81621" w:rsidP="00F81621" w:rsidRDefault="00F81621" w14:paraId="7CB5D338" w14:textId="77777777">
      <w:pPr>
        <w:rPr>
          <w:lang w:val="en-US"/>
        </w:rPr>
      </w:pPr>
    </w:p>
    <w:p w:rsidRPr="00F81621" w:rsidR="00786A66" w:rsidP="00F81621" w:rsidRDefault="00786A66" w14:paraId="1FCFC218" w14:textId="69CF5CC7">
      <w:pPr>
        <w:rPr>
          <w:lang w:val="en-US"/>
        </w:rPr>
      </w:pPr>
    </w:p>
    <w:sectPr w:rsidRPr="00F81621" w:rsidR="00786A66" w:rsidSect="00691DF8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1"/>
    <w:rsid w:val="000F617A"/>
    <w:rsid w:val="00130FF2"/>
    <w:rsid w:val="002D43A6"/>
    <w:rsid w:val="004A1504"/>
    <w:rsid w:val="005014CD"/>
    <w:rsid w:val="00501F16"/>
    <w:rsid w:val="00625DA9"/>
    <w:rsid w:val="00691DF8"/>
    <w:rsid w:val="00786A66"/>
    <w:rsid w:val="007B2BAD"/>
    <w:rsid w:val="00914FB7"/>
    <w:rsid w:val="00C1186B"/>
    <w:rsid w:val="00C8367F"/>
    <w:rsid w:val="00DC27A0"/>
    <w:rsid w:val="00ED0941"/>
    <w:rsid w:val="00EE08B8"/>
    <w:rsid w:val="00F81621"/>
    <w:rsid w:val="7085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6EB4"/>
  <w15:chartTrackingRefBased/>
  <w15:docId w15:val="{254C769C-4C47-4C69-BC80-10728E93EF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16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5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5DA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25D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5DA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2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C821-EF90-4791-80B5-CF6A9B3B73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Verdini</dc:creator>
  <keywords/>
  <dc:description/>
  <lastModifiedBy>Mireia Servitje</lastModifiedBy>
  <revision>10</revision>
  <lastPrinted>2026-03-12T15:04:00.0000000Z</lastPrinted>
  <dcterms:created xsi:type="dcterms:W3CDTF">2026-03-12T12:55:00.0000000Z</dcterms:created>
  <dcterms:modified xsi:type="dcterms:W3CDTF">2026-04-30T09:54:33.2204691Z</dcterms:modified>
</coreProperties>
</file>